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5378FA" w:rsidRDefault="006066AF">
      <w:pPr>
        <w:rPr>
          <w:b/>
          <w:sz w:val="24"/>
          <w:szCs w:val="24"/>
        </w:rPr>
      </w:pPr>
    </w:p>
    <w:p w:rsidR="006066AF" w:rsidRPr="005378FA" w:rsidRDefault="006066AF">
      <w:pPr>
        <w:rPr>
          <w:b/>
          <w:sz w:val="24"/>
          <w:szCs w:val="24"/>
        </w:rPr>
      </w:pPr>
    </w:p>
    <w:p w:rsidR="006066AF" w:rsidRPr="005378FA" w:rsidRDefault="006066AF">
      <w:pPr>
        <w:rPr>
          <w:b/>
          <w:sz w:val="24"/>
          <w:szCs w:val="24"/>
        </w:rPr>
      </w:pPr>
    </w:p>
    <w:p w:rsidR="006066AF" w:rsidRPr="005378FA" w:rsidRDefault="006066AF">
      <w:pPr>
        <w:rPr>
          <w:sz w:val="24"/>
          <w:szCs w:val="24"/>
        </w:rPr>
      </w:pPr>
    </w:p>
    <w:p w:rsidR="005378FA" w:rsidRDefault="00C52EBA" w:rsidP="007B7EE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  <w:r w:rsidRPr="005378FA">
        <w:rPr>
          <w:b/>
          <w:sz w:val="24"/>
          <w:szCs w:val="24"/>
        </w:rPr>
        <w:t>ASSUNTO</w:t>
      </w:r>
      <w:r w:rsidR="00E03CAF">
        <w:rPr>
          <w:b/>
          <w:sz w:val="24"/>
          <w:szCs w:val="24"/>
        </w:rPr>
        <w:t>:</w:t>
      </w:r>
      <w:r w:rsidR="00E03CAF" w:rsidRPr="00E03CAF">
        <w:rPr>
          <w:sz w:val="24"/>
          <w:szCs w:val="24"/>
        </w:rPr>
        <w:t xml:space="preserve"> </w:t>
      </w:r>
      <w:bookmarkStart w:id="0" w:name="_GoBack"/>
      <w:r w:rsidR="00E03CAF" w:rsidRPr="00E03CAF">
        <w:rPr>
          <w:sz w:val="24"/>
          <w:szCs w:val="24"/>
        </w:rPr>
        <w:t xml:space="preserve">Reitero </w:t>
      </w:r>
      <w:r w:rsidR="00E03CAF">
        <w:rPr>
          <w:sz w:val="24"/>
          <w:szCs w:val="24"/>
        </w:rPr>
        <w:t>indicação de nº 447/2018, datada de março, que trata sobre a poda das árvores da rua Henrique Stort, no Maria Beatriz e que seja informada a data para a manutenção, pois ela é necessária para segurança dos moradores.</w:t>
      </w:r>
      <w:bookmarkEnd w:id="0"/>
    </w:p>
    <w:p w:rsidR="006066AF" w:rsidRPr="005378FA" w:rsidRDefault="006066AF" w:rsidP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DESPACHO</w:t>
      </w:r>
      <w:r w:rsidR="00BF0B1D" w:rsidRPr="005378FA">
        <w:rPr>
          <w:b/>
          <w:sz w:val="24"/>
          <w:szCs w:val="24"/>
        </w:rPr>
        <w:t>:</w:t>
      </w:r>
    </w:p>
    <w:p w:rsidR="006066AF" w:rsidRPr="005378FA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ALA DAS SESSÕES</w:t>
      </w:r>
      <w:r w:rsidR="004919E3" w:rsidRPr="005378FA">
        <w:rPr>
          <w:b/>
          <w:sz w:val="24"/>
          <w:szCs w:val="24"/>
        </w:rPr>
        <w:t>_____/_____/_____</w:t>
      </w:r>
      <w:r w:rsidR="00C33470" w:rsidRPr="005378FA">
        <w:rPr>
          <w:b/>
          <w:sz w:val="24"/>
          <w:szCs w:val="24"/>
        </w:rPr>
        <w:t xml:space="preserve"> </w:t>
      </w:r>
    </w:p>
    <w:p w:rsidR="006066AF" w:rsidRPr="005378FA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6066AF" w:rsidRPr="005378FA" w:rsidRDefault="006066AF" w:rsidP="004919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  <w:r w:rsidRPr="005378FA">
        <w:rPr>
          <w:b/>
          <w:sz w:val="24"/>
          <w:szCs w:val="24"/>
        </w:rPr>
        <w:t>PRESIDENTE DA MESA</w:t>
      </w:r>
    </w:p>
    <w:p w:rsidR="006066AF" w:rsidRPr="005378FA" w:rsidRDefault="00733A85" w:rsidP="00733A85">
      <w:pPr>
        <w:jc w:val="center"/>
        <w:rPr>
          <w:sz w:val="24"/>
          <w:szCs w:val="24"/>
        </w:rPr>
      </w:pPr>
      <w:r w:rsidRPr="005378FA">
        <w:rPr>
          <w:b/>
          <w:sz w:val="24"/>
          <w:szCs w:val="24"/>
        </w:rPr>
        <w:t>REQUERIMENTO Nº</w:t>
      </w:r>
      <w:r w:rsidR="00E03CAF">
        <w:rPr>
          <w:b/>
          <w:sz w:val="24"/>
          <w:szCs w:val="24"/>
        </w:rPr>
        <w:t xml:space="preserve">      </w:t>
      </w:r>
      <w:r w:rsidR="00776B3B">
        <w:rPr>
          <w:b/>
          <w:sz w:val="24"/>
          <w:szCs w:val="24"/>
        </w:rPr>
        <w:t xml:space="preserve"> </w:t>
      </w:r>
      <w:r w:rsidR="00BF0B1D" w:rsidRPr="005378FA">
        <w:rPr>
          <w:b/>
          <w:sz w:val="24"/>
          <w:szCs w:val="24"/>
        </w:rPr>
        <w:t>DE 201</w:t>
      </w:r>
      <w:r w:rsidR="00990E4B" w:rsidRPr="005378FA">
        <w:rPr>
          <w:b/>
          <w:sz w:val="24"/>
          <w:szCs w:val="24"/>
        </w:rPr>
        <w:t>8</w:t>
      </w:r>
    </w:p>
    <w:p w:rsidR="006066AF" w:rsidRPr="005378FA" w:rsidRDefault="006066AF" w:rsidP="00733A85">
      <w:pP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ENHOR PRESIDENTE,</w:t>
      </w:r>
    </w:p>
    <w:p w:rsidR="006066AF" w:rsidRPr="005378FA" w:rsidRDefault="00B30621">
      <w:pPr>
        <w:rPr>
          <w:b/>
          <w:sz w:val="24"/>
          <w:szCs w:val="24"/>
        </w:rPr>
      </w:pPr>
      <w:r>
        <w:rPr>
          <w:b/>
          <w:sz w:val="24"/>
          <w:szCs w:val="24"/>
        </w:rPr>
        <w:t>SENHORAS VEREADORAS E SENHORES</w:t>
      </w:r>
      <w:r w:rsidR="006066AF" w:rsidRPr="005378FA">
        <w:rPr>
          <w:b/>
          <w:sz w:val="24"/>
          <w:szCs w:val="24"/>
        </w:rPr>
        <w:t xml:space="preserve"> VEREADORES,</w:t>
      </w:r>
    </w:p>
    <w:p w:rsidR="006066AF" w:rsidRPr="005378FA" w:rsidRDefault="006066AF">
      <w:pPr>
        <w:rPr>
          <w:sz w:val="24"/>
          <w:szCs w:val="24"/>
        </w:rPr>
      </w:pPr>
    </w:p>
    <w:p w:rsidR="00796169" w:rsidRPr="007B7EEE" w:rsidRDefault="005378FA" w:rsidP="007B7EEE">
      <w:pPr>
        <w:jc w:val="both"/>
        <w:rPr>
          <w:sz w:val="24"/>
          <w:szCs w:val="24"/>
        </w:rPr>
      </w:pPr>
      <w:r w:rsidRPr="005378FA">
        <w:rPr>
          <w:sz w:val="26"/>
          <w:szCs w:val="26"/>
        </w:rPr>
        <w:tab/>
      </w:r>
      <w:r w:rsidR="00796169" w:rsidRPr="007B7EEE">
        <w:rPr>
          <w:sz w:val="24"/>
          <w:szCs w:val="24"/>
        </w:rPr>
        <w:t>Em março, apresentei a reclamação dos moradores para que a Prefeitura realizasse a manutenção das árvores existentes na rua Henrique Stort, no Maria Beatriz.</w:t>
      </w:r>
    </w:p>
    <w:p w:rsidR="007B7EEE" w:rsidRPr="007B7EEE" w:rsidRDefault="00796169" w:rsidP="007B7EEE">
      <w:pPr>
        <w:jc w:val="both"/>
        <w:rPr>
          <w:sz w:val="24"/>
          <w:szCs w:val="24"/>
        </w:rPr>
      </w:pPr>
      <w:r w:rsidRPr="007B7EEE">
        <w:rPr>
          <w:sz w:val="24"/>
          <w:szCs w:val="24"/>
        </w:rPr>
        <w:tab/>
        <w:t xml:space="preserve">A posição da Administração Municipal </w:t>
      </w:r>
      <w:r w:rsidR="007B7EEE" w:rsidRPr="007B7EEE">
        <w:rPr>
          <w:sz w:val="24"/>
          <w:szCs w:val="24"/>
        </w:rPr>
        <w:t>foi de que o trabalho seria incluído no cronograma, no entanto, já passaram cerca de seis meses e nada foi feito.</w:t>
      </w:r>
    </w:p>
    <w:p w:rsidR="00B30621" w:rsidRPr="007B7EEE" w:rsidRDefault="007B7EEE" w:rsidP="007B7EEE">
      <w:pPr>
        <w:jc w:val="both"/>
        <w:rPr>
          <w:sz w:val="24"/>
          <w:szCs w:val="24"/>
        </w:rPr>
      </w:pPr>
      <w:r w:rsidRPr="007B7EEE">
        <w:rPr>
          <w:sz w:val="24"/>
          <w:szCs w:val="24"/>
        </w:rPr>
        <w:tab/>
        <w:t xml:space="preserve">Moradores então voltaram a reclamar porque a condição das árvores vem causando insegurança, considerando que à noite a escuridão aumenta por conta do tamanho excessivo das árvores. Encaminho anexo, novamente, novas fotos que demostram a realidade.    </w:t>
      </w:r>
      <w:r w:rsidR="00796169" w:rsidRPr="007B7EEE">
        <w:rPr>
          <w:sz w:val="24"/>
          <w:szCs w:val="24"/>
        </w:rPr>
        <w:t xml:space="preserve">    </w:t>
      </w:r>
    </w:p>
    <w:p w:rsidR="007B7EEE" w:rsidRPr="007B7EEE" w:rsidRDefault="00776B3B" w:rsidP="007B7EEE">
      <w:pPr>
        <w:jc w:val="both"/>
        <w:rPr>
          <w:sz w:val="24"/>
          <w:szCs w:val="24"/>
        </w:rPr>
      </w:pPr>
      <w:r w:rsidRPr="007B7EEE">
        <w:rPr>
          <w:sz w:val="24"/>
          <w:szCs w:val="24"/>
        </w:rPr>
        <w:tab/>
      </w:r>
      <w:r w:rsidR="00D169E8" w:rsidRPr="007B7EEE">
        <w:rPr>
          <w:sz w:val="24"/>
          <w:szCs w:val="24"/>
        </w:rPr>
        <w:t>Requeiro</w:t>
      </w:r>
      <w:r w:rsidR="00B30621" w:rsidRPr="007B7EEE">
        <w:rPr>
          <w:sz w:val="24"/>
          <w:szCs w:val="24"/>
        </w:rPr>
        <w:t>, portanto,</w:t>
      </w:r>
      <w:r w:rsidR="00D169E8" w:rsidRPr="007B7EEE">
        <w:rPr>
          <w:sz w:val="24"/>
          <w:szCs w:val="24"/>
        </w:rPr>
        <w:t xml:space="preserve"> à Mesa, após ouvido o Douto Plenário que seja oficiado o Excelentíssimo Sr. Prefeito Carlos Nelson Bueno, </w:t>
      </w:r>
      <w:r w:rsidR="00D454DD" w:rsidRPr="007B7EEE">
        <w:rPr>
          <w:sz w:val="24"/>
          <w:szCs w:val="24"/>
        </w:rPr>
        <w:t>que p</w:t>
      </w:r>
      <w:r w:rsidR="00B30621" w:rsidRPr="007B7EEE">
        <w:rPr>
          <w:sz w:val="24"/>
          <w:szCs w:val="24"/>
        </w:rPr>
        <w:t>or meio da secretaria munic</w:t>
      </w:r>
      <w:r w:rsidR="007B7EEE" w:rsidRPr="007B7EEE">
        <w:rPr>
          <w:sz w:val="24"/>
          <w:szCs w:val="24"/>
        </w:rPr>
        <w:t>ipal, informe esta Casa de Leis, uma data para a resolução do problema citado no documento acima.</w:t>
      </w:r>
    </w:p>
    <w:p w:rsidR="00B30621" w:rsidRDefault="007B7EEE" w:rsidP="007B7EEE">
      <w:pPr>
        <w:spacing w:line="276" w:lineRule="auto"/>
        <w:jc w:val="both"/>
        <w:rPr>
          <w:b/>
          <w:sz w:val="24"/>
          <w:szCs w:val="24"/>
        </w:rPr>
      </w:pPr>
      <w:r>
        <w:rPr>
          <w:sz w:val="26"/>
          <w:szCs w:val="26"/>
        </w:rPr>
        <w:t xml:space="preserve">                                                       </w:t>
      </w:r>
      <w:r>
        <w:rPr>
          <w:noProof/>
          <w:sz w:val="26"/>
          <w:szCs w:val="26"/>
        </w:rPr>
        <w:drawing>
          <wp:inline distT="0" distB="0" distL="0" distR="0" wp14:anchorId="48241E91" wp14:editId="2CB57652">
            <wp:extent cx="1512037" cy="2520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c3203eb-eafc-4bd1-a6fe-6da4abd0b40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3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621">
        <w:rPr>
          <w:sz w:val="26"/>
          <w:szCs w:val="26"/>
        </w:rPr>
        <w:tab/>
      </w:r>
      <w:r w:rsidR="00B30621">
        <w:rPr>
          <w:b/>
          <w:sz w:val="24"/>
          <w:szCs w:val="24"/>
        </w:rPr>
        <w:tab/>
      </w:r>
    </w:p>
    <w:p w:rsidR="006066AF" w:rsidRPr="007B7EEE" w:rsidRDefault="006066AF">
      <w:pPr>
        <w:rPr>
          <w:b/>
          <w:sz w:val="24"/>
          <w:szCs w:val="24"/>
        </w:rPr>
      </w:pPr>
      <w:r w:rsidRPr="007B7EEE">
        <w:rPr>
          <w:b/>
          <w:sz w:val="24"/>
          <w:szCs w:val="24"/>
        </w:rPr>
        <w:t>SALA DAS SESSÕES “VEREADOR SANTO RÓTOLLI”, em</w:t>
      </w:r>
      <w:r w:rsidR="00BB2CA6" w:rsidRPr="007B7EEE">
        <w:rPr>
          <w:b/>
          <w:sz w:val="24"/>
          <w:szCs w:val="24"/>
        </w:rPr>
        <w:t xml:space="preserve"> </w:t>
      </w:r>
      <w:r w:rsidR="00B30621" w:rsidRPr="007B7EEE">
        <w:rPr>
          <w:b/>
          <w:sz w:val="24"/>
          <w:szCs w:val="24"/>
        </w:rPr>
        <w:t>31</w:t>
      </w:r>
      <w:r w:rsidR="00BB2CA6" w:rsidRPr="007B7EEE">
        <w:rPr>
          <w:b/>
          <w:sz w:val="24"/>
          <w:szCs w:val="24"/>
        </w:rPr>
        <w:t xml:space="preserve"> de </w:t>
      </w:r>
      <w:r w:rsidR="00B30621" w:rsidRPr="007B7EEE">
        <w:rPr>
          <w:b/>
          <w:sz w:val="24"/>
          <w:szCs w:val="24"/>
        </w:rPr>
        <w:t xml:space="preserve">outubro </w:t>
      </w:r>
      <w:r w:rsidR="00990E4B" w:rsidRPr="007B7EEE">
        <w:rPr>
          <w:b/>
          <w:sz w:val="24"/>
          <w:szCs w:val="24"/>
        </w:rPr>
        <w:t>de 2018</w:t>
      </w:r>
      <w:r w:rsidR="00BB2CA6" w:rsidRPr="007B7EEE">
        <w:rPr>
          <w:b/>
          <w:sz w:val="24"/>
          <w:szCs w:val="24"/>
        </w:rPr>
        <w:t>.</w:t>
      </w:r>
    </w:p>
    <w:p w:rsidR="004919E3" w:rsidRPr="007B7EEE" w:rsidRDefault="004919E3" w:rsidP="004919E3">
      <w:pPr>
        <w:jc w:val="center"/>
        <w:rPr>
          <w:b/>
          <w:sz w:val="24"/>
          <w:szCs w:val="24"/>
        </w:rPr>
      </w:pPr>
    </w:p>
    <w:p w:rsidR="00C25C77" w:rsidRPr="007B7EEE" w:rsidRDefault="00C25C77" w:rsidP="004919E3">
      <w:pPr>
        <w:jc w:val="center"/>
        <w:rPr>
          <w:b/>
          <w:sz w:val="24"/>
          <w:szCs w:val="24"/>
        </w:rPr>
      </w:pPr>
    </w:p>
    <w:p w:rsidR="00C25C77" w:rsidRPr="007B7EEE" w:rsidRDefault="00C25C77" w:rsidP="004919E3">
      <w:pPr>
        <w:jc w:val="center"/>
        <w:rPr>
          <w:b/>
          <w:sz w:val="24"/>
          <w:szCs w:val="24"/>
        </w:rPr>
      </w:pPr>
    </w:p>
    <w:p w:rsidR="004919E3" w:rsidRPr="007B7EEE" w:rsidRDefault="004919E3" w:rsidP="004919E3">
      <w:pPr>
        <w:jc w:val="center"/>
        <w:rPr>
          <w:b/>
          <w:sz w:val="24"/>
          <w:szCs w:val="24"/>
        </w:rPr>
      </w:pPr>
      <w:r w:rsidRPr="007B7EEE">
        <w:rPr>
          <w:b/>
          <w:sz w:val="24"/>
          <w:szCs w:val="24"/>
        </w:rPr>
        <w:t>JORNALISTA GERALDO VICENTE BERTANHA</w:t>
      </w:r>
    </w:p>
    <w:p w:rsidR="004919E3" w:rsidRPr="007B7EEE" w:rsidRDefault="004919E3" w:rsidP="004919E3">
      <w:pPr>
        <w:jc w:val="center"/>
        <w:rPr>
          <w:b/>
          <w:sz w:val="24"/>
          <w:szCs w:val="24"/>
        </w:rPr>
      </w:pPr>
      <w:r w:rsidRPr="007B7EEE">
        <w:rPr>
          <w:b/>
          <w:sz w:val="24"/>
          <w:szCs w:val="24"/>
        </w:rPr>
        <w:t>VEREADOR DA CÂMARA MUNICIPAL</w:t>
      </w:r>
    </w:p>
    <w:p w:rsidR="006066AF" w:rsidRPr="007B7EEE" w:rsidRDefault="00532547" w:rsidP="004919E3">
      <w:pPr>
        <w:jc w:val="center"/>
        <w:rPr>
          <w:sz w:val="24"/>
          <w:szCs w:val="24"/>
        </w:rPr>
      </w:pPr>
      <w:r w:rsidRPr="007B7EEE">
        <w:rPr>
          <w:noProof/>
          <w:sz w:val="24"/>
          <w:szCs w:val="24"/>
        </w:rPr>
        <w:drawing>
          <wp:inline distT="0" distB="0" distL="0" distR="0">
            <wp:extent cx="942975" cy="381000"/>
            <wp:effectExtent l="0" t="0" r="9525" b="0"/>
            <wp:docPr id="2" name="Imagem 2" descr="Resultado de imagem para SOLIDARIED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OLIDARIEDAD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9E3" w:rsidRPr="007B7EEE">
        <w:rPr>
          <w:sz w:val="24"/>
          <w:szCs w:val="24"/>
          <w:lang w:val="pt-PT"/>
        </w:rPr>
        <w:tab/>
      </w:r>
    </w:p>
    <w:sectPr w:rsidR="006066AF" w:rsidRPr="007B7E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F89" w:rsidRDefault="00D96F89">
      <w:r>
        <w:separator/>
      </w:r>
    </w:p>
  </w:endnote>
  <w:endnote w:type="continuationSeparator" w:id="0">
    <w:p w:rsidR="00D96F89" w:rsidRDefault="00D9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F89" w:rsidRDefault="00D96F89">
      <w:r>
        <w:separator/>
      </w:r>
    </w:p>
  </w:footnote>
  <w:footnote w:type="continuationSeparator" w:id="0">
    <w:p w:rsidR="00D96F89" w:rsidRDefault="00D96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532547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901E0"/>
    <w:rsid w:val="000969AB"/>
    <w:rsid w:val="000B622A"/>
    <w:rsid w:val="000C1DFE"/>
    <w:rsid w:val="000D7B25"/>
    <w:rsid w:val="001013D9"/>
    <w:rsid w:val="00117EDC"/>
    <w:rsid w:val="00125B79"/>
    <w:rsid w:val="001930DD"/>
    <w:rsid w:val="00194F14"/>
    <w:rsid w:val="001D613E"/>
    <w:rsid w:val="0028034F"/>
    <w:rsid w:val="00296940"/>
    <w:rsid w:val="002C2FF0"/>
    <w:rsid w:val="00310F1F"/>
    <w:rsid w:val="00372A88"/>
    <w:rsid w:val="003C3F2F"/>
    <w:rsid w:val="003F10FB"/>
    <w:rsid w:val="004628F2"/>
    <w:rsid w:val="004919E3"/>
    <w:rsid w:val="004A761A"/>
    <w:rsid w:val="004B52EF"/>
    <w:rsid w:val="00530057"/>
    <w:rsid w:val="00532547"/>
    <w:rsid w:val="005378FA"/>
    <w:rsid w:val="00541520"/>
    <w:rsid w:val="005605DC"/>
    <w:rsid w:val="00596706"/>
    <w:rsid w:val="005A5B85"/>
    <w:rsid w:val="005E07F5"/>
    <w:rsid w:val="005F410C"/>
    <w:rsid w:val="006066AF"/>
    <w:rsid w:val="00617F5E"/>
    <w:rsid w:val="00680B07"/>
    <w:rsid w:val="006A6565"/>
    <w:rsid w:val="00711EC5"/>
    <w:rsid w:val="00727140"/>
    <w:rsid w:val="00733A85"/>
    <w:rsid w:val="00735D6C"/>
    <w:rsid w:val="00770E43"/>
    <w:rsid w:val="00776B3B"/>
    <w:rsid w:val="00796169"/>
    <w:rsid w:val="007B2B95"/>
    <w:rsid w:val="007B7EEE"/>
    <w:rsid w:val="007F2EA0"/>
    <w:rsid w:val="00801CA4"/>
    <w:rsid w:val="00824B19"/>
    <w:rsid w:val="00920080"/>
    <w:rsid w:val="009573DC"/>
    <w:rsid w:val="00990E4B"/>
    <w:rsid w:val="009E5D9D"/>
    <w:rsid w:val="00A33CC9"/>
    <w:rsid w:val="00A365CC"/>
    <w:rsid w:val="00A3762B"/>
    <w:rsid w:val="00A50FA1"/>
    <w:rsid w:val="00A51182"/>
    <w:rsid w:val="00A66174"/>
    <w:rsid w:val="00B30621"/>
    <w:rsid w:val="00B646FC"/>
    <w:rsid w:val="00B864F2"/>
    <w:rsid w:val="00BB2CA6"/>
    <w:rsid w:val="00BF09A2"/>
    <w:rsid w:val="00BF0B1D"/>
    <w:rsid w:val="00C25C77"/>
    <w:rsid w:val="00C33470"/>
    <w:rsid w:val="00C50243"/>
    <w:rsid w:val="00C52EBA"/>
    <w:rsid w:val="00C561DF"/>
    <w:rsid w:val="00C90D56"/>
    <w:rsid w:val="00CE14D4"/>
    <w:rsid w:val="00D169E8"/>
    <w:rsid w:val="00D210EC"/>
    <w:rsid w:val="00D454DD"/>
    <w:rsid w:val="00D96F89"/>
    <w:rsid w:val="00E03CAF"/>
    <w:rsid w:val="00E14932"/>
    <w:rsid w:val="00E2291D"/>
    <w:rsid w:val="00E31CA7"/>
    <w:rsid w:val="00E6590F"/>
    <w:rsid w:val="00EB5402"/>
    <w:rsid w:val="00F1732C"/>
    <w:rsid w:val="00F63439"/>
    <w:rsid w:val="00F913E0"/>
    <w:rsid w:val="00F969B7"/>
    <w:rsid w:val="00FA6C34"/>
    <w:rsid w:val="00FB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F1AAD1-E27D-4B1F-806A-76232D31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5709-2C6F-413C-8CBB-B9C829D7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2</cp:revision>
  <cp:lastPrinted>2005-01-25T16:56:00Z</cp:lastPrinted>
  <dcterms:created xsi:type="dcterms:W3CDTF">2018-10-31T14:46:00Z</dcterms:created>
  <dcterms:modified xsi:type="dcterms:W3CDTF">2018-10-31T14:46:00Z</dcterms:modified>
</cp:coreProperties>
</file>